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A977F" w14:textId="3AFFD875" w:rsidR="00335E17" w:rsidRDefault="00F761F9" w:rsidP="00335E17">
      <w:pPr>
        <w:pStyle w:val="Tekstpodstawowy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adowice Górne </w:t>
      </w:r>
      <w:r w:rsidR="004A24FB">
        <w:rPr>
          <w:rFonts w:ascii="Times New Roman" w:hAnsi="Times New Roman"/>
          <w:szCs w:val="24"/>
        </w:rPr>
        <w:t>21</w:t>
      </w:r>
      <w:r w:rsidR="003003BB">
        <w:rPr>
          <w:rFonts w:ascii="Times New Roman" w:hAnsi="Times New Roman"/>
          <w:szCs w:val="24"/>
        </w:rPr>
        <w:t>.</w:t>
      </w:r>
      <w:r w:rsidR="00E03036">
        <w:rPr>
          <w:rFonts w:ascii="Times New Roman" w:hAnsi="Times New Roman"/>
          <w:szCs w:val="24"/>
        </w:rPr>
        <w:t>1</w:t>
      </w:r>
      <w:r w:rsidR="00505A4D">
        <w:rPr>
          <w:rFonts w:ascii="Times New Roman" w:hAnsi="Times New Roman"/>
          <w:szCs w:val="24"/>
        </w:rPr>
        <w:t>2</w:t>
      </w:r>
      <w:r w:rsidR="00AA71F7">
        <w:rPr>
          <w:rFonts w:ascii="Times New Roman" w:hAnsi="Times New Roman"/>
          <w:szCs w:val="24"/>
        </w:rPr>
        <w:t>.202</w:t>
      </w:r>
      <w:r w:rsidR="00443FCC">
        <w:rPr>
          <w:rFonts w:ascii="Times New Roman" w:hAnsi="Times New Roman"/>
          <w:szCs w:val="24"/>
        </w:rPr>
        <w:t>3</w:t>
      </w:r>
      <w:r w:rsidR="00335E17">
        <w:rPr>
          <w:rFonts w:ascii="Times New Roman" w:hAnsi="Times New Roman"/>
          <w:szCs w:val="24"/>
        </w:rPr>
        <w:t xml:space="preserve"> r.</w:t>
      </w:r>
    </w:p>
    <w:p w14:paraId="3572B722" w14:textId="77777777" w:rsidR="00732985" w:rsidRDefault="00732985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0CE85E95" w14:textId="77777777"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49813BB1" w14:textId="77777777"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7DDBCCAA" w14:textId="77777777" w:rsidR="00335E17" w:rsidRDefault="00732985" w:rsidP="00335E17">
      <w:pPr>
        <w:pStyle w:val="Tekstpodstawowy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dny……………</w:t>
      </w:r>
      <w:r w:rsidR="009B2C40">
        <w:rPr>
          <w:rFonts w:ascii="Times New Roman" w:hAnsi="Times New Roman"/>
          <w:szCs w:val="24"/>
        </w:rPr>
        <w:t>…………………….</w:t>
      </w:r>
    </w:p>
    <w:p w14:paraId="74478E04" w14:textId="77777777"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78201DD2" w14:textId="77777777"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0324F090" w14:textId="77777777" w:rsidR="00732985" w:rsidRDefault="00732985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3B2D6DC0" w14:textId="77777777" w:rsidR="00335E17" w:rsidRDefault="00335E17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14:paraId="58D82363" w14:textId="79F09A35" w:rsidR="00F6694C" w:rsidRPr="00A1170A" w:rsidRDefault="009A320E" w:rsidP="00F6694C">
      <w:pPr>
        <w:pStyle w:val="Tekstpodstawowy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Proszę o wzięcie udziału w </w:t>
      </w:r>
      <w:r>
        <w:rPr>
          <w:rFonts w:ascii="Times New Roman" w:hAnsi="Times New Roman"/>
          <w:b/>
          <w:szCs w:val="24"/>
        </w:rPr>
        <w:t>wspólnym</w:t>
      </w:r>
      <w:r>
        <w:rPr>
          <w:rFonts w:ascii="Times New Roman" w:hAnsi="Times New Roman"/>
          <w:szCs w:val="24"/>
        </w:rPr>
        <w:t xml:space="preserve"> posiedzeniu wszystkich </w:t>
      </w:r>
      <w:r w:rsidR="00DB2046">
        <w:rPr>
          <w:rFonts w:ascii="Times New Roman" w:hAnsi="Times New Roman"/>
          <w:szCs w:val="24"/>
        </w:rPr>
        <w:t>Komisji Rady</w:t>
      </w:r>
      <w:r>
        <w:rPr>
          <w:rFonts w:ascii="Times New Roman" w:hAnsi="Times New Roman"/>
          <w:szCs w:val="24"/>
        </w:rPr>
        <w:t xml:space="preserve"> </w:t>
      </w:r>
      <w:r w:rsidR="00DB2046">
        <w:rPr>
          <w:rFonts w:ascii="Times New Roman" w:hAnsi="Times New Roman"/>
          <w:szCs w:val="24"/>
        </w:rPr>
        <w:t>Gminy, które</w:t>
      </w:r>
      <w:r>
        <w:rPr>
          <w:rFonts w:ascii="Times New Roman" w:hAnsi="Times New Roman"/>
          <w:szCs w:val="24"/>
        </w:rPr>
        <w:t xml:space="preserve"> odbęd</w:t>
      </w:r>
      <w:r w:rsidR="00F761F9">
        <w:rPr>
          <w:rFonts w:ascii="Times New Roman" w:hAnsi="Times New Roman"/>
          <w:szCs w:val="24"/>
        </w:rPr>
        <w:t xml:space="preserve">zie się w dniu </w:t>
      </w:r>
      <w:r w:rsidR="004A24FB">
        <w:rPr>
          <w:rFonts w:ascii="Times New Roman" w:hAnsi="Times New Roman"/>
          <w:szCs w:val="24"/>
        </w:rPr>
        <w:t>28</w:t>
      </w:r>
      <w:r w:rsidR="00505A4D">
        <w:rPr>
          <w:rFonts w:ascii="Times New Roman" w:hAnsi="Times New Roman"/>
          <w:szCs w:val="24"/>
        </w:rPr>
        <w:t xml:space="preserve"> grudnia</w:t>
      </w:r>
      <w:r w:rsidR="00AA71F7">
        <w:rPr>
          <w:rFonts w:ascii="Times New Roman" w:hAnsi="Times New Roman"/>
          <w:szCs w:val="24"/>
        </w:rPr>
        <w:t xml:space="preserve"> 202</w:t>
      </w:r>
      <w:r w:rsidR="00443FCC">
        <w:rPr>
          <w:rFonts w:ascii="Times New Roman" w:hAnsi="Times New Roman"/>
          <w:szCs w:val="24"/>
        </w:rPr>
        <w:t>3</w:t>
      </w:r>
      <w:r w:rsidR="00F761F9">
        <w:rPr>
          <w:rFonts w:ascii="Times New Roman" w:hAnsi="Times New Roman"/>
          <w:szCs w:val="24"/>
        </w:rPr>
        <w:t xml:space="preserve"> roku (</w:t>
      </w:r>
      <w:r w:rsidR="004A24FB">
        <w:rPr>
          <w:rFonts w:ascii="Times New Roman" w:hAnsi="Times New Roman"/>
          <w:szCs w:val="24"/>
        </w:rPr>
        <w:t>czwartek</w:t>
      </w:r>
      <w:r w:rsidR="00353119">
        <w:rPr>
          <w:rFonts w:ascii="Times New Roman" w:hAnsi="Times New Roman"/>
          <w:szCs w:val="24"/>
        </w:rPr>
        <w:t>) o godzinie 1</w:t>
      </w:r>
      <w:r w:rsidR="004A24FB">
        <w:rPr>
          <w:rFonts w:ascii="Times New Roman" w:hAnsi="Times New Roman"/>
          <w:szCs w:val="24"/>
        </w:rPr>
        <w:t>5</w:t>
      </w:r>
      <w:r w:rsidR="004727EB">
        <w:rPr>
          <w:rFonts w:ascii="Times New Roman" w:hAnsi="Times New Roman"/>
          <w:szCs w:val="24"/>
        </w:rPr>
        <w:t>.</w:t>
      </w:r>
      <w:r w:rsidR="00E04466">
        <w:rPr>
          <w:rFonts w:ascii="Times New Roman" w:hAnsi="Times New Roman"/>
          <w:szCs w:val="24"/>
        </w:rPr>
        <w:t>0</w:t>
      </w:r>
      <w:r w:rsidR="004727EB">
        <w:rPr>
          <w:rFonts w:ascii="Times New Roman" w:hAnsi="Times New Roman"/>
          <w:szCs w:val="24"/>
        </w:rPr>
        <w:t xml:space="preserve">0  w </w:t>
      </w:r>
      <w:r w:rsidR="004A24FB" w:rsidRPr="00A1170A">
        <w:rPr>
          <w:rFonts w:ascii="Times New Roman" w:hAnsi="Times New Roman"/>
          <w:szCs w:val="24"/>
        </w:rPr>
        <w:t>S</w:t>
      </w:r>
      <w:r w:rsidR="004A24FB">
        <w:rPr>
          <w:rFonts w:ascii="Times New Roman" w:hAnsi="Times New Roman"/>
          <w:szCs w:val="24"/>
        </w:rPr>
        <w:t>ali Narad Urzędu Gminy Wadowice Górne</w:t>
      </w:r>
      <w:r w:rsidR="00F6694C" w:rsidRPr="00A1170A">
        <w:rPr>
          <w:rFonts w:ascii="Times New Roman" w:hAnsi="Times New Roman"/>
          <w:b/>
          <w:szCs w:val="24"/>
        </w:rPr>
        <w:t>.</w:t>
      </w:r>
    </w:p>
    <w:p w14:paraId="76D26620" w14:textId="77777777" w:rsidR="009A320E" w:rsidRDefault="009A320E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14:paraId="00A4DFAD" w14:textId="77777777" w:rsidR="009A320E" w:rsidRDefault="009A320E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14:paraId="5025A1AD" w14:textId="77777777" w:rsidR="009A320E" w:rsidRDefault="009A320E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14:paraId="4EB83BAC" w14:textId="77777777" w:rsidR="009A320E" w:rsidRDefault="009A320E" w:rsidP="009A320E">
      <w:pPr>
        <w:pStyle w:val="Tekstpodstawowy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ematyka </w:t>
      </w:r>
      <w:r w:rsidR="00DB2046">
        <w:rPr>
          <w:rFonts w:ascii="Times New Roman" w:hAnsi="Times New Roman"/>
          <w:szCs w:val="24"/>
        </w:rPr>
        <w:t>posiedzenia:</w:t>
      </w:r>
    </w:p>
    <w:p w14:paraId="0CD601EA" w14:textId="77777777" w:rsidR="009A320E" w:rsidRDefault="009A320E" w:rsidP="009A320E">
      <w:pPr>
        <w:pStyle w:val="Tekstpodstawowy3"/>
        <w:rPr>
          <w:rFonts w:ascii="Times New Roman" w:hAnsi="Times New Roman"/>
          <w:szCs w:val="24"/>
        </w:rPr>
      </w:pPr>
    </w:p>
    <w:p w14:paraId="53118625" w14:textId="24097A31" w:rsidR="00DB2185" w:rsidRPr="00DB2185" w:rsidRDefault="00DB2185" w:rsidP="00DB2185">
      <w:pPr>
        <w:pStyle w:val="Tekstpodstawowy3"/>
        <w:rPr>
          <w:rFonts w:ascii="Times New Roman" w:hAnsi="Times New Roman"/>
          <w:szCs w:val="24"/>
        </w:rPr>
      </w:pPr>
      <w:r w:rsidRPr="00DB2185">
        <w:rPr>
          <w:rFonts w:ascii="Times New Roman" w:hAnsi="Times New Roman"/>
          <w:szCs w:val="24"/>
        </w:rPr>
        <w:t>1.</w:t>
      </w:r>
      <w:r w:rsidRPr="00DB2185">
        <w:rPr>
          <w:rFonts w:ascii="Times New Roman" w:hAnsi="Times New Roman"/>
          <w:szCs w:val="24"/>
        </w:rPr>
        <w:tab/>
      </w:r>
      <w:r w:rsidR="004A24FB">
        <w:rPr>
          <w:rFonts w:ascii="Times New Roman" w:hAnsi="Times New Roman"/>
          <w:szCs w:val="24"/>
        </w:rPr>
        <w:t>Omówienie uchwał przedłożonych na najbliższą sesje</w:t>
      </w:r>
      <w:r w:rsidRPr="00DB2185">
        <w:rPr>
          <w:rFonts w:ascii="Times New Roman" w:hAnsi="Times New Roman"/>
          <w:szCs w:val="24"/>
        </w:rPr>
        <w:t>.</w:t>
      </w:r>
    </w:p>
    <w:p w14:paraId="62542423" w14:textId="77777777" w:rsidR="00DB2185" w:rsidRPr="00DB2185" w:rsidRDefault="00DB2185" w:rsidP="00DB2185">
      <w:pPr>
        <w:pStyle w:val="Tekstpodstawowy3"/>
        <w:rPr>
          <w:rFonts w:ascii="Times New Roman" w:hAnsi="Times New Roman"/>
          <w:szCs w:val="24"/>
        </w:rPr>
      </w:pPr>
      <w:r w:rsidRPr="00DB2185">
        <w:rPr>
          <w:rFonts w:ascii="Times New Roman" w:hAnsi="Times New Roman"/>
          <w:szCs w:val="24"/>
        </w:rPr>
        <w:t>2.</w:t>
      </w:r>
      <w:r w:rsidRPr="00DB2185">
        <w:rPr>
          <w:rFonts w:ascii="Times New Roman" w:hAnsi="Times New Roman"/>
          <w:szCs w:val="24"/>
        </w:rPr>
        <w:tab/>
        <w:t>Sprawozdanie ze stanu realizacji zadań Urzędu Gminy.</w:t>
      </w:r>
    </w:p>
    <w:p w14:paraId="74AA9F68" w14:textId="50FB45BB" w:rsidR="009A320E" w:rsidRDefault="00DB2185" w:rsidP="00DB2185">
      <w:pPr>
        <w:pStyle w:val="Tekstpodstawowy3"/>
        <w:rPr>
          <w:rFonts w:ascii="Times New Roman" w:hAnsi="Times New Roman"/>
          <w:szCs w:val="24"/>
        </w:rPr>
      </w:pPr>
      <w:r w:rsidRPr="00DB2185">
        <w:rPr>
          <w:rFonts w:ascii="Times New Roman" w:hAnsi="Times New Roman"/>
          <w:szCs w:val="24"/>
        </w:rPr>
        <w:t>3.</w:t>
      </w:r>
      <w:r w:rsidRPr="00DB2185">
        <w:rPr>
          <w:rFonts w:ascii="Times New Roman" w:hAnsi="Times New Roman"/>
          <w:szCs w:val="24"/>
        </w:rPr>
        <w:tab/>
        <w:t>Sprawy bieżące.</w:t>
      </w:r>
    </w:p>
    <w:p w14:paraId="50B25097" w14:textId="77777777" w:rsidR="009A320E" w:rsidRDefault="009A320E" w:rsidP="009A320E"/>
    <w:p w14:paraId="63CA9BC7" w14:textId="77777777" w:rsidR="00732985" w:rsidRDefault="00732985" w:rsidP="009A320E"/>
    <w:p w14:paraId="6EC702D9" w14:textId="77777777" w:rsidR="00732985" w:rsidRPr="00732985" w:rsidRDefault="00732985" w:rsidP="00732985">
      <w:pPr>
        <w:pStyle w:val="Tekstpodstawowy"/>
        <w:jc w:val="both"/>
        <w:rPr>
          <w:rFonts w:ascii="Times New Roman" w:hAnsi="Times New Roman" w:cs="Times New Roman"/>
          <w:i/>
        </w:rPr>
      </w:pPr>
      <w:r w:rsidRPr="00732985">
        <w:rPr>
          <w:rFonts w:ascii="Times New Roman" w:hAnsi="Times New Roman" w:cs="Times New Roman"/>
        </w:rPr>
        <w:t>Zgodnie z art.</w:t>
      </w:r>
      <w:r>
        <w:rPr>
          <w:rFonts w:ascii="Times New Roman" w:hAnsi="Times New Roman" w:cs="Times New Roman"/>
        </w:rPr>
        <w:t xml:space="preserve"> 25 </w:t>
      </w:r>
      <w:r w:rsidR="00DB2046">
        <w:rPr>
          <w:rFonts w:ascii="Times New Roman" w:hAnsi="Times New Roman" w:cs="Times New Roman"/>
        </w:rPr>
        <w:t xml:space="preserve">ust. 3 </w:t>
      </w:r>
      <w:r w:rsidR="00DB2046" w:rsidRPr="00732985">
        <w:rPr>
          <w:rFonts w:ascii="Times New Roman" w:hAnsi="Times New Roman" w:cs="Times New Roman"/>
        </w:rPr>
        <w:t>ustawy</w:t>
      </w:r>
      <w:r>
        <w:rPr>
          <w:rFonts w:ascii="Times New Roman" w:hAnsi="Times New Roman" w:cs="Times New Roman"/>
        </w:rPr>
        <w:t xml:space="preserve"> o samorządzie gminnym</w:t>
      </w:r>
      <w:r w:rsidRPr="00732985">
        <w:rPr>
          <w:rFonts w:ascii="Times New Roman" w:hAnsi="Times New Roman" w:cs="Times New Roman"/>
        </w:rPr>
        <w:t xml:space="preserve"> – pracodawca zobowiązany jest zwolnić radnego od pracy zawodowej w celu umożliwienia mu brania udziału w pracach organów gminy.</w:t>
      </w:r>
    </w:p>
    <w:p w14:paraId="63C52BB3" w14:textId="77777777" w:rsidR="00732985" w:rsidRDefault="00732985" w:rsidP="009A320E"/>
    <w:p w14:paraId="1E2A6F62" w14:textId="77777777" w:rsidR="009A320E" w:rsidRDefault="009A320E" w:rsidP="009A320E"/>
    <w:p w14:paraId="5CFFD805" w14:textId="77777777" w:rsidR="009A320E" w:rsidRDefault="00A04A35" w:rsidP="009A320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up. </w:t>
      </w:r>
      <w:r w:rsidR="009A320E">
        <w:rPr>
          <w:rFonts w:ascii="Times New Roman" w:hAnsi="Times New Roman" w:cs="Times New Roman"/>
        </w:rPr>
        <w:t>Inspektor Grzegorz Stopa</w:t>
      </w:r>
    </w:p>
    <w:p w14:paraId="5E0F145A" w14:textId="77777777" w:rsidR="009A320E" w:rsidRDefault="009A320E" w:rsidP="009A320E">
      <w:pPr>
        <w:jc w:val="right"/>
        <w:rPr>
          <w:rFonts w:ascii="Times New Roman" w:hAnsi="Times New Roman" w:cs="Times New Roman"/>
        </w:rPr>
      </w:pPr>
    </w:p>
    <w:p w14:paraId="038CA70D" w14:textId="77777777" w:rsidR="00BE1BAA" w:rsidRDefault="00BE1BAA"/>
    <w:sectPr w:rsidR="00BE1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24DFE"/>
    <w:multiLevelType w:val="hybridMultilevel"/>
    <w:tmpl w:val="C4100D60"/>
    <w:lvl w:ilvl="0" w:tplc="DC2AC86E">
      <w:start w:val="1"/>
      <w:numFmt w:val="decimal"/>
      <w:lvlText w:val="%1."/>
      <w:lvlJc w:val="left"/>
      <w:pPr>
        <w:ind w:left="720" w:hanging="360"/>
      </w:pPr>
      <w:rPr>
        <w:rFonts w:cstheme="minorBid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13801"/>
    <w:multiLevelType w:val="hybridMultilevel"/>
    <w:tmpl w:val="92F8A0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C055D"/>
    <w:multiLevelType w:val="hybridMultilevel"/>
    <w:tmpl w:val="EADCA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0090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1327360">
    <w:abstractNumId w:val="1"/>
  </w:num>
  <w:num w:numId="3" w16cid:durableId="1989750835">
    <w:abstractNumId w:val="0"/>
  </w:num>
  <w:num w:numId="4" w16cid:durableId="1829393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66"/>
    <w:rsid w:val="00055B4F"/>
    <w:rsid w:val="000C38FC"/>
    <w:rsid w:val="002813AE"/>
    <w:rsid w:val="003003BB"/>
    <w:rsid w:val="00311651"/>
    <w:rsid w:val="00335E17"/>
    <w:rsid w:val="00353119"/>
    <w:rsid w:val="003C55D8"/>
    <w:rsid w:val="00443FCC"/>
    <w:rsid w:val="004727EB"/>
    <w:rsid w:val="004A24FB"/>
    <w:rsid w:val="004C7363"/>
    <w:rsid w:val="004D6368"/>
    <w:rsid w:val="00505A4D"/>
    <w:rsid w:val="005765BD"/>
    <w:rsid w:val="005D697C"/>
    <w:rsid w:val="00732985"/>
    <w:rsid w:val="007D5BD9"/>
    <w:rsid w:val="007F0866"/>
    <w:rsid w:val="008437AB"/>
    <w:rsid w:val="0084558C"/>
    <w:rsid w:val="008D638A"/>
    <w:rsid w:val="008D7C12"/>
    <w:rsid w:val="00932D10"/>
    <w:rsid w:val="009A320E"/>
    <w:rsid w:val="009A5872"/>
    <w:rsid w:val="009B2C40"/>
    <w:rsid w:val="009E498C"/>
    <w:rsid w:val="00A04A35"/>
    <w:rsid w:val="00A1414D"/>
    <w:rsid w:val="00A2691B"/>
    <w:rsid w:val="00AA71F7"/>
    <w:rsid w:val="00B93567"/>
    <w:rsid w:val="00BA2C64"/>
    <w:rsid w:val="00BB262F"/>
    <w:rsid w:val="00BE1BAA"/>
    <w:rsid w:val="00C84142"/>
    <w:rsid w:val="00C95ABB"/>
    <w:rsid w:val="00CB5A22"/>
    <w:rsid w:val="00D34035"/>
    <w:rsid w:val="00D71510"/>
    <w:rsid w:val="00DB2046"/>
    <w:rsid w:val="00DB2185"/>
    <w:rsid w:val="00DB3CBF"/>
    <w:rsid w:val="00E028C4"/>
    <w:rsid w:val="00E03036"/>
    <w:rsid w:val="00E04466"/>
    <w:rsid w:val="00F358D7"/>
    <w:rsid w:val="00F6694C"/>
    <w:rsid w:val="00F7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71B2E"/>
  <w15:chartTrackingRefBased/>
  <w15:docId w15:val="{D056B3B4-CAA4-4236-9A05-CBC674C0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20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nhideWhenUsed/>
    <w:rsid w:val="009A320E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A320E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A320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29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298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985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F669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6A81-313E-4D97-8940-01959E4B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Stopa</cp:lastModifiedBy>
  <cp:revision>59</cp:revision>
  <cp:lastPrinted>2023-12-04T12:36:00Z</cp:lastPrinted>
  <dcterms:created xsi:type="dcterms:W3CDTF">2019-11-13T12:07:00Z</dcterms:created>
  <dcterms:modified xsi:type="dcterms:W3CDTF">2023-12-22T11:48:00Z</dcterms:modified>
</cp:coreProperties>
</file>